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DA" w:rsidRPr="00C03CDA" w:rsidRDefault="008D62D8" w:rsidP="00C03CDA">
      <w:pPr>
        <w:rPr>
          <w:sz w:val="20"/>
          <w:szCs w:val="20"/>
        </w:rPr>
      </w:pPr>
      <w:r w:rsidRPr="00C03CDA">
        <w:rPr>
          <w:noProof/>
          <w:sz w:val="20"/>
          <w:szCs w:val="20"/>
          <w:lang w:eastAsia="ru-RU"/>
        </w:rPr>
        <w:drawing>
          <wp:inline distT="0" distB="0" distL="0" distR="0">
            <wp:extent cx="5940425" cy="1366298"/>
            <wp:effectExtent l="0" t="0" r="3175" b="5715"/>
            <wp:docPr id="2" name="Рисунок 2" descr="C:\Users\n_kolesnikova\Desktop\статьи\Шапка_Новые_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_kolesnikova\Desktop\статьи\Шапка_Новые_Перспекти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2D8" w:rsidRPr="00C03CDA" w:rsidRDefault="008D62D8" w:rsidP="008D62D8">
      <w:pPr>
        <w:jc w:val="right"/>
        <w:rPr>
          <w:b/>
          <w:sz w:val="20"/>
          <w:szCs w:val="20"/>
        </w:rPr>
      </w:pPr>
      <w:r w:rsidRPr="00C03CDA">
        <w:rPr>
          <w:b/>
          <w:sz w:val="20"/>
          <w:szCs w:val="20"/>
        </w:rPr>
        <w:t>23 декабря 2019 г.</w:t>
      </w:r>
    </w:p>
    <w:p w:rsidR="00A04802" w:rsidRPr="00C03CDA" w:rsidRDefault="00BE74FB" w:rsidP="00C03CDA">
      <w:pPr>
        <w:jc w:val="center"/>
        <w:rPr>
          <w:b/>
          <w:sz w:val="20"/>
          <w:szCs w:val="20"/>
        </w:rPr>
      </w:pPr>
      <w:r w:rsidRPr="00C03CDA">
        <w:rPr>
          <w:b/>
          <w:sz w:val="20"/>
          <w:szCs w:val="20"/>
        </w:rPr>
        <w:t>«АГРОФАРМ» на ВДНХ: е</w:t>
      </w:r>
      <w:r w:rsidR="00A04802" w:rsidRPr="00C03CDA">
        <w:rPr>
          <w:b/>
          <w:sz w:val="20"/>
          <w:szCs w:val="20"/>
        </w:rPr>
        <w:t>динство места и времени</w:t>
      </w:r>
    </w:p>
    <w:p w:rsidR="00D205F7" w:rsidRPr="00C03CDA" w:rsidRDefault="005239A6" w:rsidP="00D205F7">
      <w:pPr>
        <w:rPr>
          <w:sz w:val="20"/>
          <w:szCs w:val="20"/>
        </w:rPr>
      </w:pPr>
      <w:r w:rsidRPr="00C03CDA">
        <w:rPr>
          <w:sz w:val="20"/>
          <w:szCs w:val="20"/>
        </w:rPr>
        <w:t xml:space="preserve">20 декабря 2019 года в 75-м павильоне ВДНХ состоялось заседание Выставочного совета </w:t>
      </w:r>
      <w:r w:rsidR="00BE74FB" w:rsidRPr="00C03CDA">
        <w:rPr>
          <w:sz w:val="20"/>
          <w:szCs w:val="20"/>
        </w:rPr>
        <w:t xml:space="preserve">14-й </w:t>
      </w:r>
      <w:r w:rsidRPr="00C03CDA">
        <w:rPr>
          <w:sz w:val="20"/>
          <w:szCs w:val="20"/>
        </w:rPr>
        <w:t>Международной выставки племенного дела и технологий для производства и пере</w:t>
      </w:r>
      <w:bookmarkStart w:id="0" w:name="_GoBack"/>
      <w:bookmarkEnd w:id="0"/>
      <w:r w:rsidRPr="00C03CDA">
        <w:rPr>
          <w:sz w:val="20"/>
          <w:szCs w:val="20"/>
        </w:rPr>
        <w:t xml:space="preserve">работки продукции животноводства «АГРОФАРМ-2020». </w:t>
      </w:r>
      <w:r w:rsidR="005076F6" w:rsidRPr="00C03CDA">
        <w:rPr>
          <w:sz w:val="20"/>
          <w:szCs w:val="20"/>
        </w:rPr>
        <w:t xml:space="preserve">В мероприятии приняли участие </w:t>
      </w:r>
      <w:r w:rsidR="00364D4F" w:rsidRPr="00C03CDA">
        <w:rPr>
          <w:sz w:val="20"/>
          <w:szCs w:val="20"/>
        </w:rPr>
        <w:t xml:space="preserve">представители Министерства сельского хозяйства РФ, национальных отраслевых союзов, </w:t>
      </w:r>
      <w:r w:rsidR="00D205F7" w:rsidRPr="00C03CDA">
        <w:rPr>
          <w:sz w:val="20"/>
          <w:szCs w:val="20"/>
        </w:rPr>
        <w:t xml:space="preserve">партнерских организаций – </w:t>
      </w:r>
      <w:proofErr w:type="spellStart"/>
      <w:r w:rsidR="00364D4F" w:rsidRPr="00C03CDA">
        <w:rPr>
          <w:sz w:val="20"/>
          <w:szCs w:val="20"/>
        </w:rPr>
        <w:t>МСХА</w:t>
      </w:r>
      <w:proofErr w:type="spellEnd"/>
      <w:r w:rsidR="00364D4F" w:rsidRPr="00C03CDA">
        <w:rPr>
          <w:sz w:val="20"/>
          <w:szCs w:val="20"/>
        </w:rPr>
        <w:t xml:space="preserve"> им. </w:t>
      </w:r>
      <w:proofErr w:type="spellStart"/>
      <w:r w:rsidR="00364D4F" w:rsidRPr="00C03CDA">
        <w:rPr>
          <w:sz w:val="20"/>
          <w:szCs w:val="20"/>
        </w:rPr>
        <w:t>К.А</w:t>
      </w:r>
      <w:proofErr w:type="spellEnd"/>
      <w:r w:rsidR="00364D4F" w:rsidRPr="00C03CDA">
        <w:rPr>
          <w:sz w:val="20"/>
          <w:szCs w:val="20"/>
        </w:rPr>
        <w:t>.</w:t>
      </w:r>
      <w:r w:rsidR="00D205F7" w:rsidRPr="00C03CDA">
        <w:rPr>
          <w:sz w:val="20"/>
          <w:szCs w:val="20"/>
        </w:rPr>
        <w:t xml:space="preserve"> </w:t>
      </w:r>
      <w:r w:rsidR="00364D4F" w:rsidRPr="00C03CDA">
        <w:rPr>
          <w:sz w:val="20"/>
          <w:szCs w:val="20"/>
        </w:rPr>
        <w:t xml:space="preserve">Тимирязева, </w:t>
      </w:r>
      <w:r w:rsidR="00BE74FB" w:rsidRPr="00C03CDA">
        <w:rPr>
          <w:sz w:val="20"/>
          <w:szCs w:val="20"/>
        </w:rPr>
        <w:t xml:space="preserve">МШУ </w:t>
      </w:r>
      <w:proofErr w:type="spellStart"/>
      <w:r w:rsidR="00364D4F" w:rsidRPr="00C03CDA">
        <w:rPr>
          <w:sz w:val="20"/>
          <w:szCs w:val="20"/>
        </w:rPr>
        <w:t>С</w:t>
      </w:r>
      <w:r w:rsidR="00D205F7" w:rsidRPr="00C03CDA">
        <w:rPr>
          <w:sz w:val="20"/>
          <w:szCs w:val="20"/>
        </w:rPr>
        <w:t>колково</w:t>
      </w:r>
      <w:proofErr w:type="spellEnd"/>
      <w:r w:rsidR="00D205F7" w:rsidRPr="00C03CDA">
        <w:rPr>
          <w:sz w:val="20"/>
          <w:szCs w:val="20"/>
        </w:rPr>
        <w:t xml:space="preserve">, </w:t>
      </w:r>
      <w:proofErr w:type="spellStart"/>
      <w:r w:rsidR="00D205F7" w:rsidRPr="00C03CDA">
        <w:rPr>
          <w:sz w:val="20"/>
          <w:szCs w:val="20"/>
        </w:rPr>
        <w:t>Россельхозбанка</w:t>
      </w:r>
      <w:proofErr w:type="spellEnd"/>
      <w:r w:rsidR="00D205F7" w:rsidRPr="00C03CDA">
        <w:rPr>
          <w:sz w:val="20"/>
          <w:szCs w:val="20"/>
        </w:rPr>
        <w:t xml:space="preserve"> и других.</w:t>
      </w:r>
      <w:r w:rsidR="00170263" w:rsidRPr="00C03CDA">
        <w:rPr>
          <w:sz w:val="20"/>
          <w:szCs w:val="20"/>
        </w:rPr>
        <w:t xml:space="preserve"> </w:t>
      </w:r>
      <w:r w:rsidR="00D205F7" w:rsidRPr="00C03CDA">
        <w:rPr>
          <w:sz w:val="20"/>
          <w:szCs w:val="20"/>
        </w:rPr>
        <w:t>Ключевые вопросы повестки дня – обсуждение концепции «АГРОФАРМ-2020» и плана разв</w:t>
      </w:r>
      <w:r w:rsidR="00170263" w:rsidRPr="00C03CDA">
        <w:rPr>
          <w:sz w:val="20"/>
          <w:szCs w:val="20"/>
        </w:rPr>
        <w:t>ития выставки на 2021–2023 годы.</w:t>
      </w:r>
    </w:p>
    <w:p w:rsidR="00170263" w:rsidRPr="00C03CDA" w:rsidRDefault="00170263" w:rsidP="005076F6">
      <w:pPr>
        <w:rPr>
          <w:sz w:val="20"/>
          <w:szCs w:val="20"/>
        </w:rPr>
      </w:pPr>
      <w:r w:rsidRPr="00C03CDA">
        <w:rPr>
          <w:sz w:val="20"/>
          <w:szCs w:val="20"/>
        </w:rPr>
        <w:t>Э</w:t>
      </w:r>
      <w:r w:rsidR="00364D4F" w:rsidRPr="00C03CDA">
        <w:rPr>
          <w:sz w:val="20"/>
          <w:szCs w:val="20"/>
        </w:rPr>
        <w:t>ксперты</w:t>
      </w:r>
      <w:r w:rsidRPr="00C03CDA">
        <w:rPr>
          <w:sz w:val="20"/>
          <w:szCs w:val="20"/>
        </w:rPr>
        <w:t xml:space="preserve"> отметили большое значение, которое имеет выставка </w:t>
      </w:r>
      <w:r w:rsidR="00BE74FB" w:rsidRPr="00C03CDA">
        <w:rPr>
          <w:sz w:val="20"/>
          <w:szCs w:val="20"/>
        </w:rPr>
        <w:t xml:space="preserve">«АГРОФАРМ» </w:t>
      </w:r>
      <w:r w:rsidRPr="00C03CDA">
        <w:rPr>
          <w:sz w:val="20"/>
          <w:szCs w:val="20"/>
        </w:rPr>
        <w:t>для агропромышленного комплекса России в целом и животноводческой отрасли в частности, неизменный интерес к мероприятию всего отраслевого сообщества, а также подчеркнули важность проведения ее именно площадке ВДНХ – в традиционном, историческом месте.</w:t>
      </w:r>
    </w:p>
    <w:p w:rsidR="00A04802" w:rsidRPr="00C03CDA" w:rsidRDefault="00A04802" w:rsidP="00A04802">
      <w:pPr>
        <w:rPr>
          <w:i/>
          <w:sz w:val="20"/>
          <w:szCs w:val="20"/>
        </w:rPr>
      </w:pPr>
      <w:r w:rsidRPr="00C03CDA">
        <w:rPr>
          <w:i/>
          <w:sz w:val="20"/>
          <w:szCs w:val="20"/>
        </w:rPr>
        <w:t xml:space="preserve">«Выставка «АГРОФАРМ» – это необходимый фрагмент развития животноводства страны в целом, потому что без этой выставки мы не сможем продвигать инновации, – сказал сопредседатель Выставочного совета, профессор Кафедры молочного и мясного скотоводства </w:t>
      </w:r>
      <w:proofErr w:type="spellStart"/>
      <w:r w:rsidRPr="00C03CDA">
        <w:rPr>
          <w:i/>
          <w:sz w:val="20"/>
          <w:szCs w:val="20"/>
        </w:rPr>
        <w:t>МСХА</w:t>
      </w:r>
      <w:proofErr w:type="spellEnd"/>
      <w:r w:rsidRPr="00C03CDA">
        <w:rPr>
          <w:i/>
          <w:sz w:val="20"/>
          <w:szCs w:val="20"/>
        </w:rPr>
        <w:t xml:space="preserve"> им. </w:t>
      </w:r>
      <w:proofErr w:type="spellStart"/>
      <w:r w:rsidRPr="00C03CDA">
        <w:rPr>
          <w:i/>
          <w:sz w:val="20"/>
          <w:szCs w:val="20"/>
        </w:rPr>
        <w:t>К.А</w:t>
      </w:r>
      <w:proofErr w:type="spellEnd"/>
      <w:r w:rsidRPr="00C03CDA">
        <w:rPr>
          <w:i/>
          <w:sz w:val="20"/>
          <w:szCs w:val="20"/>
        </w:rPr>
        <w:t xml:space="preserve">. Тимирязева </w:t>
      </w:r>
      <w:r w:rsidRPr="00C03CDA">
        <w:rPr>
          <w:b/>
          <w:i/>
          <w:sz w:val="20"/>
          <w:szCs w:val="20"/>
        </w:rPr>
        <w:t xml:space="preserve">Харон </w:t>
      </w:r>
      <w:proofErr w:type="spellStart"/>
      <w:r w:rsidRPr="00C03CDA">
        <w:rPr>
          <w:b/>
          <w:i/>
          <w:sz w:val="20"/>
          <w:szCs w:val="20"/>
        </w:rPr>
        <w:t>Амерханов</w:t>
      </w:r>
      <w:proofErr w:type="spellEnd"/>
      <w:r w:rsidRPr="00C03CDA">
        <w:rPr>
          <w:i/>
          <w:sz w:val="20"/>
          <w:szCs w:val="20"/>
        </w:rPr>
        <w:t xml:space="preserve">. – И это мероприятие нужно проводить только на площадке ВДНХ, потому что это традиционное место, </w:t>
      </w:r>
      <w:r w:rsidR="00BE74FB" w:rsidRPr="00C03CDA">
        <w:rPr>
          <w:i/>
          <w:sz w:val="20"/>
          <w:szCs w:val="20"/>
        </w:rPr>
        <w:t xml:space="preserve">уже ставшее </w:t>
      </w:r>
      <w:r w:rsidRPr="00C03CDA">
        <w:rPr>
          <w:i/>
          <w:sz w:val="20"/>
          <w:szCs w:val="20"/>
        </w:rPr>
        <w:t>важн</w:t>
      </w:r>
      <w:r w:rsidR="00BE74FB" w:rsidRPr="00C03CDA">
        <w:rPr>
          <w:i/>
          <w:sz w:val="20"/>
          <w:szCs w:val="20"/>
        </w:rPr>
        <w:t>ым</w:t>
      </w:r>
      <w:r w:rsidRPr="00C03CDA">
        <w:rPr>
          <w:i/>
          <w:sz w:val="20"/>
          <w:szCs w:val="20"/>
        </w:rPr>
        <w:t xml:space="preserve"> для развития </w:t>
      </w:r>
      <w:r w:rsidR="00BE74FB" w:rsidRPr="00C03CDA">
        <w:rPr>
          <w:i/>
          <w:sz w:val="20"/>
          <w:szCs w:val="20"/>
        </w:rPr>
        <w:t xml:space="preserve">всего </w:t>
      </w:r>
      <w:r w:rsidRPr="00C03CDA">
        <w:rPr>
          <w:i/>
          <w:sz w:val="20"/>
          <w:szCs w:val="20"/>
        </w:rPr>
        <w:t xml:space="preserve">агропромышленного комплекса </w:t>
      </w:r>
      <w:r w:rsidR="00BE74FB" w:rsidRPr="00C03CDA">
        <w:rPr>
          <w:i/>
          <w:sz w:val="20"/>
          <w:szCs w:val="20"/>
        </w:rPr>
        <w:t>России</w:t>
      </w:r>
      <w:r w:rsidRPr="00C03CDA">
        <w:rPr>
          <w:i/>
          <w:sz w:val="20"/>
          <w:szCs w:val="20"/>
        </w:rPr>
        <w:t xml:space="preserve">. </w:t>
      </w:r>
      <w:r w:rsidR="004A1A9E" w:rsidRPr="00C03CDA">
        <w:rPr>
          <w:i/>
          <w:sz w:val="20"/>
          <w:szCs w:val="20"/>
        </w:rPr>
        <w:t>Уверен</w:t>
      </w:r>
      <w:r w:rsidRPr="00C03CDA">
        <w:rPr>
          <w:i/>
          <w:sz w:val="20"/>
          <w:szCs w:val="20"/>
        </w:rPr>
        <w:t>, что совместно с Министерством сельского хозяйства, руководством ВДНХ, при участии бизнес-сообщества и вместе с наукой мы проведем это мероприятие на высоком уровне».</w:t>
      </w:r>
    </w:p>
    <w:p w:rsidR="00606434" w:rsidRPr="00C03CDA" w:rsidRDefault="00606434" w:rsidP="00606434">
      <w:pPr>
        <w:rPr>
          <w:i/>
          <w:sz w:val="20"/>
          <w:szCs w:val="20"/>
        </w:rPr>
      </w:pPr>
      <w:r w:rsidRPr="00C03CDA">
        <w:rPr>
          <w:sz w:val="20"/>
          <w:szCs w:val="20"/>
        </w:rPr>
        <w:t>Его полностью поддержала представитель Департамента животноводства и племенного дела</w:t>
      </w:r>
      <w:r w:rsidRPr="00C03CDA">
        <w:rPr>
          <w:b/>
          <w:sz w:val="20"/>
          <w:szCs w:val="20"/>
        </w:rPr>
        <w:t xml:space="preserve"> Галина Сафина: </w:t>
      </w:r>
      <w:r w:rsidRPr="00C03CDA">
        <w:rPr>
          <w:i/>
          <w:sz w:val="20"/>
          <w:szCs w:val="20"/>
        </w:rPr>
        <w:t>«Это традиционная выставка, для нас она была, есть и будет на ВДНХ, – сказала она. – Необходимо отметить, что руководство Минсельхоза, и Департамента животноводства и племенного дела в частности, имеет задание принять активное участие в проведении выставки «АГРОФАРМ-2020», работать с выставкой как имеющей первостепенное значение, выступить не только в роли гостей и экспертов, но и провести ряд мероприятий под своей эгидой, пригласить регионы со своими делегациями. Работа в этом плане у нас уже ведется, концепция нам знакома, согласована, осталось лишь отшлифовать программу».</w:t>
      </w:r>
    </w:p>
    <w:p w:rsidR="00BE74FB" w:rsidRPr="00C03CDA" w:rsidRDefault="0011517D" w:rsidP="00BE74FB">
      <w:pPr>
        <w:rPr>
          <w:sz w:val="20"/>
          <w:szCs w:val="20"/>
        </w:rPr>
      </w:pPr>
      <w:r w:rsidRPr="00C03CDA">
        <w:rPr>
          <w:sz w:val="20"/>
          <w:szCs w:val="20"/>
        </w:rPr>
        <w:t>Участники заседания</w:t>
      </w:r>
      <w:r w:rsidR="00A04802" w:rsidRPr="00C03CDA">
        <w:rPr>
          <w:sz w:val="20"/>
          <w:szCs w:val="20"/>
        </w:rPr>
        <w:t xml:space="preserve"> высказали свои идеи и предложения по развитию выставки «АГРОФАРМ». В их числе – усиление регионализации выставки, ее инновационной составляющей, расширение научной части деловой программы и другие.</w:t>
      </w:r>
      <w:r w:rsidR="00BE74FB" w:rsidRPr="00C03CDA">
        <w:rPr>
          <w:sz w:val="20"/>
          <w:szCs w:val="20"/>
        </w:rPr>
        <w:t xml:space="preserve"> Одна из основных задач на ближайшую перспективу – сделать выставку «АГРОФАРМ» на ВДНХ еще более значимой, еще более интересной, а главное – более качественной.</w:t>
      </w:r>
    </w:p>
    <w:p w:rsidR="0011517D" w:rsidRPr="00C03CDA" w:rsidRDefault="0011517D" w:rsidP="00A04802">
      <w:pPr>
        <w:rPr>
          <w:i/>
          <w:sz w:val="20"/>
          <w:szCs w:val="20"/>
        </w:rPr>
      </w:pPr>
      <w:r w:rsidRPr="00C03CDA">
        <w:rPr>
          <w:i/>
          <w:sz w:val="20"/>
          <w:szCs w:val="20"/>
        </w:rPr>
        <w:t>«Есть м</w:t>
      </w:r>
      <w:r w:rsidR="00A04802" w:rsidRPr="00C03CDA">
        <w:rPr>
          <w:i/>
          <w:sz w:val="20"/>
          <w:szCs w:val="20"/>
        </w:rPr>
        <w:t>ного креативных идей, которые мы планируем осуществить в 2020 году, но есть и долгосрочные планы инновационного развития</w:t>
      </w:r>
      <w:r w:rsidRPr="00C03CDA">
        <w:rPr>
          <w:i/>
          <w:sz w:val="20"/>
          <w:szCs w:val="20"/>
        </w:rPr>
        <w:t xml:space="preserve">, – </w:t>
      </w:r>
      <w:r w:rsidR="00BE74FB" w:rsidRPr="00C03CDA">
        <w:rPr>
          <w:i/>
          <w:sz w:val="20"/>
          <w:szCs w:val="20"/>
        </w:rPr>
        <w:t>сказал</w:t>
      </w:r>
      <w:r w:rsidRPr="00C03CDA">
        <w:rPr>
          <w:i/>
          <w:sz w:val="20"/>
          <w:szCs w:val="20"/>
        </w:rPr>
        <w:t xml:space="preserve"> председатель Выставочного совета, руководитель Комитета по агропромышленной политике «Деловой России», омбудсмен по защите прав предпринимателей в сфере регулирования торговой деятельности, Член Совета директоров ООО АПК «</w:t>
      </w:r>
      <w:proofErr w:type="spellStart"/>
      <w:r w:rsidRPr="00C03CDA">
        <w:rPr>
          <w:i/>
          <w:sz w:val="20"/>
          <w:szCs w:val="20"/>
        </w:rPr>
        <w:t>ДАМАТЕ</w:t>
      </w:r>
      <w:proofErr w:type="spellEnd"/>
      <w:r w:rsidRPr="00C03CDA">
        <w:rPr>
          <w:i/>
          <w:sz w:val="20"/>
          <w:szCs w:val="20"/>
        </w:rPr>
        <w:t xml:space="preserve">» </w:t>
      </w:r>
      <w:r w:rsidRPr="00C03CDA">
        <w:rPr>
          <w:b/>
          <w:i/>
          <w:sz w:val="20"/>
          <w:szCs w:val="20"/>
        </w:rPr>
        <w:t>Андрей Даниленко</w:t>
      </w:r>
      <w:r w:rsidR="00A04802" w:rsidRPr="00C03CDA">
        <w:rPr>
          <w:i/>
          <w:sz w:val="20"/>
          <w:szCs w:val="20"/>
        </w:rPr>
        <w:t xml:space="preserve">. </w:t>
      </w:r>
      <w:r w:rsidRPr="00C03CDA">
        <w:rPr>
          <w:i/>
          <w:sz w:val="20"/>
          <w:szCs w:val="20"/>
        </w:rPr>
        <w:t xml:space="preserve">– </w:t>
      </w:r>
      <w:r w:rsidR="00A04802" w:rsidRPr="00C03CDA">
        <w:rPr>
          <w:i/>
          <w:sz w:val="20"/>
          <w:szCs w:val="20"/>
        </w:rPr>
        <w:t>У выставки есть большие перспективы, связанные с запуском нового выставочного комплекса (строительство которого завершится в 2021 году. – Прим. ред.)</w:t>
      </w:r>
      <w:r w:rsidRPr="00C03CDA">
        <w:rPr>
          <w:i/>
          <w:sz w:val="20"/>
          <w:szCs w:val="20"/>
        </w:rPr>
        <w:t>».</w:t>
      </w:r>
    </w:p>
    <w:p w:rsidR="00606434" w:rsidRPr="00C03CDA" w:rsidRDefault="0011517D" w:rsidP="00A04802">
      <w:pPr>
        <w:rPr>
          <w:i/>
          <w:sz w:val="20"/>
          <w:szCs w:val="20"/>
        </w:rPr>
      </w:pPr>
      <w:r w:rsidRPr="00C03CDA">
        <w:rPr>
          <w:sz w:val="20"/>
          <w:szCs w:val="20"/>
        </w:rPr>
        <w:lastRenderedPageBreak/>
        <w:t xml:space="preserve">По мнению Андрея Даниленко, новый выставочный комплекс даст возможность </w:t>
      </w:r>
      <w:r w:rsidR="00A04802" w:rsidRPr="00C03CDA">
        <w:rPr>
          <w:sz w:val="20"/>
          <w:szCs w:val="20"/>
        </w:rPr>
        <w:t>объеди</w:t>
      </w:r>
      <w:r w:rsidRPr="00C03CDA">
        <w:rPr>
          <w:sz w:val="20"/>
          <w:szCs w:val="20"/>
        </w:rPr>
        <w:t>нить на площадке ВДНХ сразу несколько профильных выставок</w:t>
      </w:r>
      <w:r w:rsidR="00A04802" w:rsidRPr="00C03CDA">
        <w:rPr>
          <w:sz w:val="20"/>
          <w:szCs w:val="20"/>
        </w:rPr>
        <w:t xml:space="preserve"> и прове</w:t>
      </w:r>
      <w:r w:rsidRPr="00C03CDA">
        <w:rPr>
          <w:sz w:val="20"/>
          <w:szCs w:val="20"/>
        </w:rPr>
        <w:t>сти</w:t>
      </w:r>
      <w:r w:rsidR="00A04802" w:rsidRPr="00C03CDA">
        <w:rPr>
          <w:sz w:val="20"/>
          <w:szCs w:val="20"/>
        </w:rPr>
        <w:t xml:space="preserve"> масштабно</w:t>
      </w:r>
      <w:r w:rsidRPr="00C03CDA">
        <w:rPr>
          <w:sz w:val="20"/>
          <w:szCs w:val="20"/>
        </w:rPr>
        <w:t>е мероприятие в единые сроки</w:t>
      </w:r>
      <w:r w:rsidR="00BE74FB" w:rsidRPr="00C03CDA">
        <w:rPr>
          <w:sz w:val="20"/>
          <w:szCs w:val="20"/>
        </w:rPr>
        <w:t xml:space="preserve">: </w:t>
      </w:r>
      <w:r w:rsidRPr="00C03CDA">
        <w:rPr>
          <w:i/>
          <w:sz w:val="20"/>
          <w:szCs w:val="20"/>
        </w:rPr>
        <w:t>«О</w:t>
      </w:r>
      <w:r w:rsidR="00A04802" w:rsidRPr="00C03CDA">
        <w:rPr>
          <w:i/>
          <w:sz w:val="20"/>
          <w:szCs w:val="20"/>
        </w:rPr>
        <w:t>чевидно</w:t>
      </w:r>
      <w:r w:rsidRPr="00C03CDA">
        <w:rPr>
          <w:i/>
          <w:sz w:val="20"/>
          <w:szCs w:val="20"/>
        </w:rPr>
        <w:t>, что для аграриев</w:t>
      </w:r>
      <w:r w:rsidR="00A04802" w:rsidRPr="00C03CDA">
        <w:rPr>
          <w:i/>
          <w:sz w:val="20"/>
          <w:szCs w:val="20"/>
        </w:rPr>
        <w:t xml:space="preserve"> было бы удобно и правильно, если бы один раз в году</w:t>
      </w:r>
      <w:r w:rsidRPr="00C03CDA">
        <w:rPr>
          <w:i/>
          <w:sz w:val="20"/>
          <w:szCs w:val="20"/>
        </w:rPr>
        <w:t>, к</w:t>
      </w:r>
      <w:r w:rsidR="00A04802" w:rsidRPr="00C03CDA">
        <w:rPr>
          <w:i/>
          <w:sz w:val="20"/>
          <w:szCs w:val="20"/>
        </w:rPr>
        <w:t>огда еще посевная не началась</w:t>
      </w:r>
      <w:r w:rsidRPr="00C03CDA">
        <w:rPr>
          <w:i/>
          <w:sz w:val="20"/>
          <w:szCs w:val="20"/>
        </w:rPr>
        <w:t>, а</w:t>
      </w:r>
      <w:r w:rsidR="00A04802" w:rsidRPr="00C03CDA">
        <w:rPr>
          <w:i/>
          <w:sz w:val="20"/>
          <w:szCs w:val="20"/>
        </w:rPr>
        <w:t xml:space="preserve"> новогодние праздники уже ос</w:t>
      </w:r>
      <w:r w:rsidRPr="00C03CDA">
        <w:rPr>
          <w:i/>
          <w:sz w:val="20"/>
          <w:szCs w:val="20"/>
        </w:rPr>
        <w:t>т</w:t>
      </w:r>
      <w:r w:rsidR="00A04802" w:rsidRPr="00C03CDA">
        <w:rPr>
          <w:i/>
          <w:sz w:val="20"/>
          <w:szCs w:val="20"/>
        </w:rPr>
        <w:t xml:space="preserve">ались позади, можно </w:t>
      </w:r>
      <w:r w:rsidRPr="00C03CDA">
        <w:rPr>
          <w:i/>
          <w:sz w:val="20"/>
          <w:szCs w:val="20"/>
        </w:rPr>
        <w:t xml:space="preserve">было </w:t>
      </w:r>
      <w:r w:rsidR="00BE74FB" w:rsidRPr="00C03CDA">
        <w:rPr>
          <w:i/>
          <w:sz w:val="20"/>
          <w:szCs w:val="20"/>
        </w:rPr>
        <w:t xml:space="preserve">бы </w:t>
      </w:r>
      <w:r w:rsidR="00A04802" w:rsidRPr="00C03CDA">
        <w:rPr>
          <w:i/>
          <w:sz w:val="20"/>
          <w:szCs w:val="20"/>
        </w:rPr>
        <w:t>приехать в Москву</w:t>
      </w:r>
      <w:r w:rsidRPr="00C03CDA">
        <w:rPr>
          <w:i/>
          <w:sz w:val="20"/>
          <w:szCs w:val="20"/>
        </w:rPr>
        <w:t xml:space="preserve"> и продуктивно провести время:</w:t>
      </w:r>
      <w:r w:rsidR="00A04802" w:rsidRPr="00C03CDA">
        <w:rPr>
          <w:i/>
          <w:sz w:val="20"/>
          <w:szCs w:val="20"/>
        </w:rPr>
        <w:t xml:space="preserve"> </w:t>
      </w:r>
      <w:r w:rsidRPr="00C03CDA">
        <w:rPr>
          <w:i/>
          <w:sz w:val="20"/>
          <w:szCs w:val="20"/>
        </w:rPr>
        <w:t>показать свои достижения, пообщаться с профессионалами,</w:t>
      </w:r>
      <w:r w:rsidR="00A04802" w:rsidRPr="00C03CDA">
        <w:rPr>
          <w:i/>
          <w:sz w:val="20"/>
          <w:szCs w:val="20"/>
        </w:rPr>
        <w:t xml:space="preserve"> выстроить планы на год вперед. </w:t>
      </w:r>
      <w:r w:rsidRPr="00C03CDA">
        <w:rPr>
          <w:i/>
          <w:sz w:val="20"/>
          <w:szCs w:val="20"/>
        </w:rPr>
        <w:t>Перед нами стоит задача стать именно такой площадкой».</w:t>
      </w:r>
    </w:p>
    <w:p w:rsidR="00EC2BAB" w:rsidRPr="00C03CDA" w:rsidRDefault="00EC2BAB" w:rsidP="00A04802">
      <w:pPr>
        <w:rPr>
          <w:sz w:val="20"/>
          <w:szCs w:val="20"/>
        </w:rPr>
      </w:pPr>
      <w:r w:rsidRPr="00C03CDA">
        <w:rPr>
          <w:sz w:val="20"/>
          <w:szCs w:val="20"/>
        </w:rPr>
        <w:t xml:space="preserve">С идеей объединения на площадке ВДНХ сразу нескольких профильных выставок в единые сроки согласился </w:t>
      </w:r>
      <w:r w:rsidRPr="00C03CDA">
        <w:rPr>
          <w:b/>
          <w:sz w:val="20"/>
          <w:szCs w:val="20"/>
        </w:rPr>
        <w:t>Артем Белов</w:t>
      </w:r>
      <w:r w:rsidRPr="00C03CDA">
        <w:rPr>
          <w:sz w:val="20"/>
          <w:szCs w:val="20"/>
        </w:rPr>
        <w:t xml:space="preserve">, генеральный директор Национального союза производителей молока – партнера выставки «АГРОФАРМ-2020». </w:t>
      </w:r>
      <w:r w:rsidR="00264788" w:rsidRPr="00C03CDA">
        <w:rPr>
          <w:sz w:val="20"/>
          <w:szCs w:val="20"/>
        </w:rPr>
        <w:t>О</w:t>
      </w:r>
      <w:r w:rsidRPr="00C03CDA">
        <w:rPr>
          <w:sz w:val="20"/>
          <w:szCs w:val="20"/>
        </w:rPr>
        <w:t xml:space="preserve">н предложил опираться на мировую практику, взяв за основу формат проведения ежегодной выставки – ключевой для всех </w:t>
      </w:r>
      <w:proofErr w:type="spellStart"/>
      <w:r w:rsidRPr="00C03CDA">
        <w:rPr>
          <w:sz w:val="20"/>
          <w:szCs w:val="20"/>
        </w:rPr>
        <w:t>сельхозтоваропроизводителей</w:t>
      </w:r>
      <w:proofErr w:type="spellEnd"/>
      <w:r w:rsidRPr="00C03CDA">
        <w:rPr>
          <w:sz w:val="20"/>
          <w:szCs w:val="20"/>
        </w:rPr>
        <w:t>, позволяющей обеспечить как наиболее широкую представленность тематики, так и наиболее широкое участие экспонентов.</w:t>
      </w:r>
    </w:p>
    <w:p w:rsidR="00EC2BAB" w:rsidRPr="00C03CDA" w:rsidRDefault="00264788" w:rsidP="00A04802">
      <w:pPr>
        <w:rPr>
          <w:b/>
          <w:sz w:val="20"/>
          <w:szCs w:val="20"/>
        </w:rPr>
      </w:pPr>
      <w:r w:rsidRPr="00C03CDA">
        <w:rPr>
          <w:sz w:val="20"/>
          <w:szCs w:val="20"/>
        </w:rPr>
        <w:t>«</w:t>
      </w:r>
      <w:r w:rsidRPr="00C03CDA">
        <w:rPr>
          <w:i/>
          <w:sz w:val="20"/>
          <w:szCs w:val="20"/>
        </w:rPr>
        <w:t>Выбранная стратегия – объединение на площадке ВДНХ, особенно с учетом появления нового комплекса – позволит сформировать масштабное всероссийское, даже международное мероприятие, объединив страны СНГ, Германию, Китай и другие страны, – уверен Артем Белов. – ВДНХ станет центром притяжения не только для производителей, но и для занятых в переработке, и для торговых сетей. Нужно создать единую структуру, единый центр компетенций для общения в данной тематике. И в этом смысле программу выставки 2021–2022 годов можно достаточно серьезно расширять, не концентрируясь исключительно на вопросах животноводства».</w:t>
      </w:r>
    </w:p>
    <w:p w:rsidR="00C03CDA" w:rsidRPr="00C03CDA" w:rsidRDefault="00A04802" w:rsidP="005076F6">
      <w:pPr>
        <w:rPr>
          <w:sz w:val="20"/>
          <w:szCs w:val="20"/>
        </w:rPr>
      </w:pPr>
      <w:r w:rsidRPr="00C03CDA">
        <w:rPr>
          <w:sz w:val="20"/>
          <w:szCs w:val="20"/>
        </w:rPr>
        <w:t>По итогу заседания</w:t>
      </w:r>
      <w:r w:rsidR="00BE74FB" w:rsidRPr="00C03CDA">
        <w:rPr>
          <w:sz w:val="20"/>
          <w:szCs w:val="20"/>
        </w:rPr>
        <w:t xml:space="preserve"> будет создан рабочий документ, который послужит основой для </w:t>
      </w:r>
      <w:r w:rsidRPr="00C03CDA">
        <w:rPr>
          <w:sz w:val="20"/>
          <w:szCs w:val="20"/>
        </w:rPr>
        <w:t xml:space="preserve">детального рассмотрения и проработки отдельных элементов </w:t>
      </w:r>
      <w:r w:rsidR="00BE74FB" w:rsidRPr="00C03CDA">
        <w:rPr>
          <w:sz w:val="20"/>
          <w:szCs w:val="20"/>
        </w:rPr>
        <w:t xml:space="preserve">экспозиционной составляющей и </w:t>
      </w:r>
      <w:r w:rsidRPr="00C03CDA">
        <w:rPr>
          <w:sz w:val="20"/>
          <w:szCs w:val="20"/>
        </w:rPr>
        <w:t>деловой программы выставки.</w:t>
      </w:r>
    </w:p>
    <w:p w:rsidR="00C03CDA" w:rsidRPr="00C03CDA" w:rsidRDefault="00C03CDA" w:rsidP="00C03CDA">
      <w:pPr>
        <w:jc w:val="center"/>
        <w:rPr>
          <w:b/>
          <w:sz w:val="20"/>
          <w:szCs w:val="20"/>
        </w:rPr>
      </w:pPr>
      <w:r w:rsidRPr="00C03CDA">
        <w:rPr>
          <w:b/>
          <w:sz w:val="20"/>
          <w:szCs w:val="20"/>
        </w:rPr>
        <w:t xml:space="preserve">Ждем вас на выставке </w:t>
      </w:r>
      <w:hyperlink r:id="rId7" w:history="1">
        <w:r w:rsidRPr="00C03CDA">
          <w:rPr>
            <w:rStyle w:val="a4"/>
            <w:b/>
            <w:sz w:val="20"/>
            <w:szCs w:val="20"/>
          </w:rPr>
          <w:t>«АГРОФАРМ-2020»</w:t>
        </w:r>
      </w:hyperlink>
      <w:r w:rsidRPr="00C03CDA">
        <w:rPr>
          <w:b/>
          <w:sz w:val="20"/>
          <w:szCs w:val="20"/>
        </w:rPr>
        <w:t xml:space="preserve"> в 75-м павильоне ВДНХ!</w:t>
      </w:r>
    </w:p>
    <w:p w:rsidR="00C03CDA" w:rsidRPr="00C03CDA" w:rsidRDefault="00C03CDA" w:rsidP="00C03CDA">
      <w:pPr>
        <w:rPr>
          <w:sz w:val="20"/>
          <w:szCs w:val="20"/>
        </w:rPr>
      </w:pPr>
      <w:r w:rsidRPr="00C03CDA">
        <w:rPr>
          <w:b/>
          <w:sz w:val="20"/>
          <w:szCs w:val="20"/>
        </w:rPr>
        <w:t>Время проведения:</w:t>
      </w:r>
      <w:r w:rsidRPr="00C03CDA">
        <w:rPr>
          <w:sz w:val="20"/>
          <w:szCs w:val="20"/>
        </w:rPr>
        <w:t xml:space="preserve"> 4–6 февраля 2020 г.</w:t>
      </w:r>
    </w:p>
    <w:p w:rsidR="00C03CDA" w:rsidRPr="00C03CDA" w:rsidRDefault="00C03CDA" w:rsidP="00C03CDA">
      <w:pPr>
        <w:rPr>
          <w:sz w:val="20"/>
          <w:szCs w:val="20"/>
        </w:rPr>
      </w:pPr>
      <w:r w:rsidRPr="00C03CDA">
        <w:rPr>
          <w:b/>
          <w:sz w:val="20"/>
          <w:szCs w:val="20"/>
        </w:rPr>
        <w:t>Место проведения:</w:t>
      </w:r>
      <w:r w:rsidRPr="00C03CDA">
        <w:rPr>
          <w:sz w:val="20"/>
          <w:szCs w:val="20"/>
        </w:rPr>
        <w:t xml:space="preserve"> ВДНХ, 75-й павильон.</w:t>
      </w:r>
    </w:p>
    <w:p w:rsidR="00C03CDA" w:rsidRPr="00C03CDA" w:rsidRDefault="00C03CDA" w:rsidP="00C03CDA">
      <w:pPr>
        <w:rPr>
          <w:sz w:val="20"/>
          <w:szCs w:val="20"/>
        </w:rPr>
      </w:pPr>
      <w:r w:rsidRPr="00C03CDA">
        <w:rPr>
          <w:b/>
          <w:sz w:val="20"/>
          <w:szCs w:val="20"/>
        </w:rPr>
        <w:t>Адрес:</w:t>
      </w:r>
      <w:r w:rsidRPr="00C03CDA">
        <w:rPr>
          <w:sz w:val="20"/>
          <w:szCs w:val="20"/>
        </w:rPr>
        <w:t xml:space="preserve"> 129223, г. Москва, проспект Мира, д. 119.</w:t>
      </w:r>
    </w:p>
    <w:p w:rsidR="00C03CDA" w:rsidRPr="00C03CDA" w:rsidRDefault="00C03CDA" w:rsidP="00C03CDA">
      <w:pPr>
        <w:rPr>
          <w:sz w:val="20"/>
          <w:szCs w:val="20"/>
        </w:rPr>
      </w:pPr>
      <w:r w:rsidRPr="00C03CDA">
        <w:rPr>
          <w:b/>
          <w:sz w:val="20"/>
          <w:szCs w:val="20"/>
        </w:rPr>
        <w:t>Официальный сайт:</w:t>
      </w:r>
      <w:r w:rsidRPr="00C03CDA">
        <w:rPr>
          <w:sz w:val="20"/>
          <w:szCs w:val="20"/>
        </w:rPr>
        <w:t xml:space="preserve"> agrofarm.vdnh.ru.</w:t>
      </w:r>
    </w:p>
    <w:p w:rsidR="00C03CDA" w:rsidRPr="00C03CDA" w:rsidRDefault="00C03CDA" w:rsidP="00C03CDA">
      <w:pPr>
        <w:rPr>
          <w:sz w:val="20"/>
          <w:szCs w:val="20"/>
        </w:rPr>
      </w:pPr>
      <w:r w:rsidRPr="00C03CDA">
        <w:rPr>
          <w:b/>
          <w:sz w:val="20"/>
          <w:szCs w:val="20"/>
        </w:rPr>
        <w:t>Контактная информация:</w:t>
      </w:r>
      <w:r w:rsidRPr="00C03CDA">
        <w:rPr>
          <w:sz w:val="20"/>
          <w:szCs w:val="20"/>
        </w:rPr>
        <w:t xml:space="preserve"> Надежда Колесникова, </w:t>
      </w:r>
      <w:proofErr w:type="spellStart"/>
      <w:r w:rsidRPr="00C03CDA">
        <w:rPr>
          <w:sz w:val="20"/>
          <w:szCs w:val="20"/>
        </w:rPr>
        <w:t>PR-менеджер.</w:t>
      </w:r>
      <w:proofErr w:type="spellEnd"/>
    </w:p>
    <w:p w:rsidR="00606434" w:rsidRPr="00C03CDA" w:rsidRDefault="00C03CDA" w:rsidP="00C03CDA">
      <w:pPr>
        <w:rPr>
          <w:sz w:val="20"/>
          <w:szCs w:val="20"/>
          <w:lang w:val="en-US"/>
        </w:rPr>
      </w:pPr>
      <w:proofErr w:type="spellStart"/>
      <w:r w:rsidRPr="00C03CDA">
        <w:rPr>
          <w:sz w:val="20"/>
          <w:szCs w:val="20"/>
        </w:rPr>
        <w:t>Тел</w:t>
      </w:r>
      <w:proofErr w:type="spellEnd"/>
      <w:r w:rsidRPr="00C03CDA">
        <w:rPr>
          <w:sz w:val="20"/>
          <w:szCs w:val="20"/>
        </w:rPr>
        <w:t>.</w:t>
      </w:r>
      <w:r w:rsidRPr="00C03CDA">
        <w:rPr>
          <w:sz w:val="20"/>
          <w:szCs w:val="20"/>
        </w:rPr>
        <w:t xml:space="preserve">: +7 (495) 974-33-66, доб. 3855, </w:t>
      </w:r>
      <w:r w:rsidRPr="00C03CDA">
        <w:rPr>
          <w:sz w:val="20"/>
          <w:szCs w:val="20"/>
          <w:lang w:val="en-US"/>
        </w:rPr>
        <w:t>e</w:t>
      </w:r>
      <w:r w:rsidRPr="00C03CDA">
        <w:rPr>
          <w:sz w:val="20"/>
          <w:szCs w:val="20"/>
          <w:lang w:val="en-US"/>
        </w:rPr>
        <w:t xml:space="preserve">-mail: </w:t>
      </w:r>
      <w:hyperlink r:id="rId8" w:history="1">
        <w:r w:rsidRPr="00C03CDA">
          <w:rPr>
            <w:rStyle w:val="a4"/>
            <w:sz w:val="20"/>
            <w:szCs w:val="20"/>
            <w:lang w:val="en-US"/>
          </w:rPr>
          <w:t>nkolesnikova@vdnh.ru</w:t>
        </w:r>
      </w:hyperlink>
      <w:r w:rsidRPr="00C03CDA">
        <w:rPr>
          <w:sz w:val="20"/>
          <w:szCs w:val="20"/>
          <w:lang w:val="en-US"/>
        </w:rPr>
        <w:t>.</w:t>
      </w:r>
    </w:p>
    <w:p w:rsidR="00C03CDA" w:rsidRPr="00C03CDA" w:rsidRDefault="00C03CDA" w:rsidP="00C03CDA">
      <w:pPr>
        <w:rPr>
          <w:sz w:val="20"/>
          <w:szCs w:val="20"/>
          <w:lang w:val="en-US"/>
        </w:rPr>
      </w:pPr>
      <w:r w:rsidRPr="00C03CDA">
        <w:rPr>
          <w:b/>
          <w:noProof/>
          <w:sz w:val="20"/>
          <w:szCs w:val="20"/>
          <w:lang w:eastAsia="ru-RU"/>
        </w:rPr>
        <w:drawing>
          <wp:inline distT="0" distB="0" distL="0" distR="0" wp14:anchorId="3623C78C" wp14:editId="15AB1536">
            <wp:extent cx="5940425" cy="1140460"/>
            <wp:effectExtent l="0" t="0" r="3175" b="2540"/>
            <wp:docPr id="1" name="Рисунок 1" descr="C:\Users\n_kolesnikova\Desktop\статьи\Шапка_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_kolesnikova\Desktop\статьи\Шапка_Ни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CDA" w:rsidRPr="00C0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27C8"/>
    <w:multiLevelType w:val="hybridMultilevel"/>
    <w:tmpl w:val="B5261122"/>
    <w:lvl w:ilvl="0" w:tplc="90023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1A71"/>
    <w:multiLevelType w:val="multilevel"/>
    <w:tmpl w:val="41E44A9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72118DC"/>
    <w:multiLevelType w:val="hybridMultilevel"/>
    <w:tmpl w:val="A8069CBE"/>
    <w:lvl w:ilvl="0" w:tplc="141279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79318F"/>
    <w:multiLevelType w:val="hybridMultilevel"/>
    <w:tmpl w:val="DC90325E"/>
    <w:lvl w:ilvl="0" w:tplc="141279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E6055FF"/>
    <w:multiLevelType w:val="multilevel"/>
    <w:tmpl w:val="C78CD6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FB"/>
    <w:rsid w:val="000A1DB3"/>
    <w:rsid w:val="0011517D"/>
    <w:rsid w:val="00170263"/>
    <w:rsid w:val="001A3E92"/>
    <w:rsid w:val="00264788"/>
    <w:rsid w:val="00364D4F"/>
    <w:rsid w:val="004A1A9E"/>
    <w:rsid w:val="005076F6"/>
    <w:rsid w:val="005239A6"/>
    <w:rsid w:val="00606434"/>
    <w:rsid w:val="008D62D8"/>
    <w:rsid w:val="00935711"/>
    <w:rsid w:val="009B5795"/>
    <w:rsid w:val="009D0351"/>
    <w:rsid w:val="009F70EB"/>
    <w:rsid w:val="00A04802"/>
    <w:rsid w:val="00BE74FB"/>
    <w:rsid w:val="00C03CDA"/>
    <w:rsid w:val="00C92FA3"/>
    <w:rsid w:val="00D205F7"/>
    <w:rsid w:val="00D40D48"/>
    <w:rsid w:val="00D743FB"/>
    <w:rsid w:val="00E52373"/>
    <w:rsid w:val="00EC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56463-3D8D-4E4C-A7B2-CB2C5B3B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3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3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3C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olesnikova@vdn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grofarm.vdn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0EB-D88E-4A90-B7B7-7F27E2E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VDNH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Надежда Владимировна</dc:creator>
  <cp:keywords/>
  <dc:description/>
  <cp:lastModifiedBy>Колесникова Надежда Владимировна</cp:lastModifiedBy>
  <cp:revision>9</cp:revision>
  <dcterms:created xsi:type="dcterms:W3CDTF">2019-12-19T12:39:00Z</dcterms:created>
  <dcterms:modified xsi:type="dcterms:W3CDTF">2019-12-23T09:41:00Z</dcterms:modified>
</cp:coreProperties>
</file>